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A7E4" w14:textId="49D429E8" w:rsidR="006662B0" w:rsidRPr="00C6239F" w:rsidRDefault="00794C86" w:rsidP="006662B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6239F">
        <w:rPr>
          <w:rFonts w:ascii="Arial" w:hAnsi="Arial" w:cs="Arial"/>
          <w:b/>
          <w:bCs/>
          <w:sz w:val="20"/>
          <w:szCs w:val="20"/>
        </w:rPr>
        <w:t>10/0</w:t>
      </w:r>
      <w:r w:rsidR="009E6445">
        <w:rPr>
          <w:rFonts w:ascii="Arial" w:hAnsi="Arial" w:cs="Arial"/>
          <w:b/>
          <w:bCs/>
          <w:sz w:val="20"/>
          <w:szCs w:val="20"/>
        </w:rPr>
        <w:t>4</w:t>
      </w:r>
      <w:r w:rsidRPr="00C6239F">
        <w:rPr>
          <w:rFonts w:ascii="Arial" w:hAnsi="Arial" w:cs="Arial"/>
          <w:b/>
          <w:bCs/>
          <w:sz w:val="20"/>
          <w:szCs w:val="20"/>
        </w:rPr>
        <w:t>/</w:t>
      </w:r>
      <w:r w:rsidR="00CA1F84" w:rsidRPr="00C6239F">
        <w:rPr>
          <w:rFonts w:ascii="Arial" w:hAnsi="Arial" w:cs="Arial"/>
          <w:b/>
          <w:bCs/>
          <w:sz w:val="20"/>
          <w:szCs w:val="20"/>
        </w:rPr>
        <w:t>2021</w:t>
      </w:r>
      <w:r w:rsidR="006662B0" w:rsidRPr="00C6239F">
        <w:rPr>
          <w:rFonts w:ascii="Arial" w:hAnsi="Arial" w:cs="Arial"/>
          <w:b/>
          <w:bCs/>
          <w:sz w:val="20"/>
          <w:szCs w:val="20"/>
        </w:rPr>
        <w:t xml:space="preserve"> – New </w:t>
      </w:r>
      <w:r w:rsidR="00347110" w:rsidRPr="00C6239F">
        <w:rPr>
          <w:rFonts w:ascii="Arial" w:hAnsi="Arial" w:cs="Arial"/>
          <w:b/>
          <w:bCs/>
          <w:sz w:val="20"/>
          <w:szCs w:val="20"/>
        </w:rPr>
        <w:t xml:space="preserve">FGT </w:t>
      </w:r>
      <w:r w:rsidR="00E4520A" w:rsidRPr="00C6239F">
        <w:rPr>
          <w:rFonts w:ascii="Arial" w:hAnsi="Arial" w:cs="Arial"/>
          <w:b/>
          <w:bCs/>
          <w:sz w:val="20"/>
          <w:szCs w:val="20"/>
        </w:rPr>
        <w:t>Business Platform</w:t>
      </w:r>
      <w:r w:rsidR="006662B0" w:rsidRPr="00C6239F">
        <w:rPr>
          <w:rFonts w:ascii="Arial" w:hAnsi="Arial" w:cs="Arial"/>
          <w:b/>
          <w:bCs/>
          <w:sz w:val="20"/>
          <w:szCs w:val="20"/>
        </w:rPr>
        <w:t xml:space="preserve"> Messenger+ </w:t>
      </w:r>
      <w:r w:rsidR="001874C5" w:rsidRPr="00C6239F">
        <w:rPr>
          <w:rFonts w:ascii="Arial" w:hAnsi="Arial" w:cs="Arial"/>
          <w:b/>
          <w:bCs/>
          <w:sz w:val="20"/>
          <w:szCs w:val="20"/>
        </w:rPr>
        <w:t>Training &amp; Implementation</w:t>
      </w:r>
    </w:p>
    <w:p w14:paraId="3BFF093B" w14:textId="7AD12147" w:rsidR="0088108A" w:rsidRPr="00347110" w:rsidRDefault="0088108A" w:rsidP="0088108A">
      <w:pPr>
        <w:rPr>
          <w:rFonts w:ascii="Arial" w:hAnsi="Arial" w:cs="Arial"/>
          <w:sz w:val="20"/>
          <w:szCs w:val="20"/>
        </w:rPr>
      </w:pPr>
      <w:r w:rsidRPr="00347110">
        <w:rPr>
          <w:rFonts w:ascii="Arial" w:hAnsi="Arial" w:cs="Arial"/>
          <w:sz w:val="20"/>
          <w:szCs w:val="20"/>
        </w:rPr>
        <w:t>Florida Gas Transmission Company, LLC (FGT) will be transitioning to a more technologically and functionally advanced business platform</w:t>
      </w:r>
      <w:r w:rsidRPr="003471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347110">
        <w:rPr>
          <w:rFonts w:ascii="Arial" w:hAnsi="Arial" w:cs="Arial"/>
          <w:sz w:val="20"/>
          <w:szCs w:val="20"/>
        </w:rPr>
        <w:t>system called “Messenger+” or “M+” to replace its current Transfer system</w:t>
      </w:r>
      <w:r w:rsidR="00347110">
        <w:rPr>
          <w:rFonts w:ascii="Arial" w:hAnsi="Arial" w:cs="Arial"/>
          <w:sz w:val="20"/>
          <w:szCs w:val="20"/>
        </w:rPr>
        <w:t xml:space="preserve"> beginning October 16, 2021.</w:t>
      </w:r>
    </w:p>
    <w:p w14:paraId="1F04D46E" w14:textId="494AFBAA" w:rsidR="0028272C" w:rsidRPr="006662B0" w:rsidRDefault="006662B0" w:rsidP="00362E3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28272C" w:rsidRPr="006662B0">
        <w:rPr>
          <w:rFonts w:ascii="Arial" w:hAnsi="Arial" w:cs="Arial"/>
          <w:sz w:val="20"/>
          <w:szCs w:val="20"/>
        </w:rPr>
        <w:t xml:space="preserve"> areas of </w:t>
      </w:r>
      <w:r w:rsidR="00823C59">
        <w:rPr>
          <w:rFonts w:ascii="Arial" w:hAnsi="Arial" w:cs="Arial"/>
          <w:sz w:val="20"/>
          <w:szCs w:val="20"/>
        </w:rPr>
        <w:t>FGT</w:t>
      </w:r>
      <w:r>
        <w:rPr>
          <w:rFonts w:ascii="Arial" w:hAnsi="Arial" w:cs="Arial"/>
          <w:sz w:val="20"/>
          <w:szCs w:val="20"/>
        </w:rPr>
        <w:t>’s</w:t>
      </w:r>
      <w:r w:rsidR="0028272C" w:rsidRPr="006662B0">
        <w:rPr>
          <w:rFonts w:ascii="Arial" w:hAnsi="Arial" w:cs="Arial"/>
          <w:sz w:val="20"/>
          <w:szCs w:val="20"/>
        </w:rPr>
        <w:t xml:space="preserve"> </w:t>
      </w:r>
      <w:r w:rsidR="00823C59">
        <w:rPr>
          <w:rFonts w:ascii="Arial" w:hAnsi="Arial" w:cs="Arial"/>
          <w:sz w:val="20"/>
          <w:szCs w:val="20"/>
        </w:rPr>
        <w:t>new</w:t>
      </w:r>
      <w:r w:rsidR="0028272C" w:rsidRPr="00666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+</w:t>
      </w:r>
      <w:r w:rsidR="008E3FEB" w:rsidRPr="006662B0">
        <w:rPr>
          <w:rFonts w:ascii="Arial" w:hAnsi="Arial" w:cs="Arial"/>
          <w:sz w:val="20"/>
          <w:szCs w:val="20"/>
        </w:rPr>
        <w:t xml:space="preserve"> system </w:t>
      </w:r>
      <w:r w:rsidR="0028272C" w:rsidRPr="006662B0">
        <w:rPr>
          <w:rFonts w:ascii="Arial" w:hAnsi="Arial" w:cs="Arial"/>
          <w:sz w:val="20"/>
          <w:szCs w:val="20"/>
        </w:rPr>
        <w:t xml:space="preserve">will be re-created </w:t>
      </w:r>
      <w:r>
        <w:rPr>
          <w:rFonts w:ascii="Arial" w:hAnsi="Arial" w:cs="Arial"/>
          <w:sz w:val="20"/>
          <w:szCs w:val="20"/>
        </w:rPr>
        <w:t>with a new look and feel which include</w:t>
      </w:r>
      <w:r w:rsidR="0028272C" w:rsidRPr="006662B0">
        <w:rPr>
          <w:rFonts w:ascii="Arial" w:hAnsi="Arial" w:cs="Arial"/>
          <w:sz w:val="20"/>
          <w:szCs w:val="20"/>
        </w:rPr>
        <w:t>:</w:t>
      </w:r>
    </w:p>
    <w:p w14:paraId="175630F8" w14:textId="77777777" w:rsidR="0028272C" w:rsidRPr="006662B0" w:rsidRDefault="0028272C" w:rsidP="00362E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662B0">
        <w:rPr>
          <w:rFonts w:ascii="Arial" w:hAnsi="Arial" w:cs="Arial"/>
          <w:sz w:val="20"/>
          <w:szCs w:val="20"/>
        </w:rPr>
        <w:t>Contracts and Capacity Release</w:t>
      </w:r>
    </w:p>
    <w:p w14:paraId="60A145A0" w14:textId="77777777" w:rsidR="0028272C" w:rsidRPr="006662B0" w:rsidRDefault="0028272C" w:rsidP="00362E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662B0">
        <w:rPr>
          <w:rFonts w:ascii="Arial" w:hAnsi="Arial" w:cs="Arial"/>
          <w:sz w:val="20"/>
          <w:szCs w:val="20"/>
        </w:rPr>
        <w:t>Nominations and Scheduling</w:t>
      </w:r>
    </w:p>
    <w:p w14:paraId="25F8F96C" w14:textId="016A8617" w:rsidR="0028272C" w:rsidRPr="006662B0" w:rsidRDefault="009E07EF" w:rsidP="00362E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662B0">
        <w:rPr>
          <w:rFonts w:ascii="Arial" w:hAnsi="Arial" w:cs="Arial"/>
          <w:sz w:val="20"/>
          <w:szCs w:val="20"/>
        </w:rPr>
        <w:t xml:space="preserve">Imbalance Trading </w:t>
      </w:r>
    </w:p>
    <w:p w14:paraId="5B856618" w14:textId="296B3D7C" w:rsidR="0028272C" w:rsidRDefault="0028272C" w:rsidP="00362E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662B0">
        <w:rPr>
          <w:rFonts w:ascii="Arial" w:hAnsi="Arial" w:cs="Arial"/>
          <w:sz w:val="20"/>
          <w:szCs w:val="20"/>
        </w:rPr>
        <w:t xml:space="preserve">Invoicing and Reports </w:t>
      </w:r>
    </w:p>
    <w:p w14:paraId="12228C33" w14:textId="242AF8CE" w:rsidR="001874C5" w:rsidRPr="001874C5" w:rsidRDefault="001874C5" w:rsidP="001874C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874C5">
        <w:rPr>
          <w:rFonts w:ascii="Arial" w:hAnsi="Arial" w:cs="Arial"/>
          <w:b/>
          <w:bCs/>
          <w:sz w:val="20"/>
          <w:szCs w:val="20"/>
        </w:rPr>
        <w:t>Training:</w:t>
      </w:r>
    </w:p>
    <w:p w14:paraId="3FDFE7C2" w14:textId="051F298C" w:rsidR="001D1018" w:rsidRPr="00AD18DE" w:rsidRDefault="001D1018" w:rsidP="00AD18DE">
      <w:r w:rsidRPr="00C6239F">
        <w:rPr>
          <w:rFonts w:ascii="Arial" w:hAnsi="Arial" w:cs="Arial"/>
          <w:sz w:val="20"/>
          <w:szCs w:val="20"/>
        </w:rPr>
        <w:t xml:space="preserve">Beginning today, FGT </w:t>
      </w:r>
      <w:r w:rsidRPr="006662B0">
        <w:rPr>
          <w:rFonts w:ascii="Arial" w:hAnsi="Arial" w:cs="Arial"/>
          <w:sz w:val="20"/>
          <w:szCs w:val="20"/>
        </w:rPr>
        <w:t xml:space="preserve">will provide customers access to the M+ system </w:t>
      </w:r>
      <w:r>
        <w:rPr>
          <w:rFonts w:ascii="Arial" w:hAnsi="Arial" w:cs="Arial"/>
          <w:sz w:val="20"/>
          <w:szCs w:val="20"/>
        </w:rPr>
        <w:t>Training</w:t>
      </w:r>
      <w:r w:rsidRPr="006662B0">
        <w:rPr>
          <w:rFonts w:ascii="Arial" w:hAnsi="Arial" w:cs="Arial"/>
          <w:sz w:val="20"/>
          <w:szCs w:val="20"/>
        </w:rPr>
        <w:t xml:space="preserve"> environment where you can practice and get familiar with the screens.  </w:t>
      </w:r>
      <w:r>
        <w:rPr>
          <w:rFonts w:ascii="Arial" w:hAnsi="Arial" w:cs="Arial"/>
          <w:sz w:val="20"/>
          <w:szCs w:val="20"/>
        </w:rPr>
        <w:t>FGT</w:t>
      </w:r>
      <w:r w:rsidRPr="006662B0">
        <w:rPr>
          <w:rFonts w:ascii="Arial" w:hAnsi="Arial" w:cs="Arial"/>
          <w:sz w:val="20"/>
          <w:szCs w:val="20"/>
        </w:rPr>
        <w:t xml:space="preserve"> will offer </w:t>
      </w:r>
      <w:r>
        <w:rPr>
          <w:rFonts w:ascii="Arial" w:hAnsi="Arial" w:cs="Arial"/>
          <w:sz w:val="20"/>
          <w:szCs w:val="20"/>
        </w:rPr>
        <w:t xml:space="preserve">a </w:t>
      </w:r>
      <w:r w:rsidRPr="006662B0">
        <w:rPr>
          <w:rFonts w:ascii="Arial" w:hAnsi="Arial" w:cs="Arial"/>
          <w:sz w:val="20"/>
          <w:szCs w:val="20"/>
        </w:rPr>
        <w:t>training video</w:t>
      </w:r>
      <w:r>
        <w:rPr>
          <w:rFonts w:ascii="Arial" w:hAnsi="Arial" w:cs="Arial"/>
          <w:sz w:val="20"/>
          <w:szCs w:val="20"/>
        </w:rPr>
        <w:t xml:space="preserve"> </w:t>
      </w:r>
      <w:r w:rsidRPr="006662B0">
        <w:rPr>
          <w:rFonts w:ascii="Arial" w:hAnsi="Arial" w:cs="Arial"/>
          <w:sz w:val="20"/>
          <w:szCs w:val="20"/>
        </w:rPr>
        <w:t xml:space="preserve">for customers to view at </w:t>
      </w:r>
      <w:r>
        <w:rPr>
          <w:rFonts w:ascii="Arial" w:hAnsi="Arial" w:cs="Arial"/>
          <w:sz w:val="20"/>
          <w:szCs w:val="20"/>
        </w:rPr>
        <w:t>their</w:t>
      </w:r>
      <w:r w:rsidRPr="006662B0">
        <w:rPr>
          <w:rFonts w:ascii="Arial" w:hAnsi="Arial" w:cs="Arial"/>
          <w:sz w:val="20"/>
          <w:szCs w:val="20"/>
        </w:rPr>
        <w:t xml:space="preserve"> convenience</w:t>
      </w:r>
      <w:r>
        <w:rPr>
          <w:rFonts w:ascii="Arial" w:hAnsi="Arial" w:cs="Arial"/>
          <w:sz w:val="20"/>
          <w:szCs w:val="20"/>
        </w:rPr>
        <w:t xml:space="preserve"> which provides an overview of M+ and how to navigate through the new web-based screens</w:t>
      </w:r>
      <w:r w:rsidRPr="006662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n addition, there will be</w:t>
      </w:r>
      <w:r w:rsidRPr="006662B0">
        <w:rPr>
          <w:rFonts w:ascii="Arial" w:hAnsi="Arial" w:cs="Arial"/>
          <w:sz w:val="20"/>
          <w:szCs w:val="20"/>
        </w:rPr>
        <w:t xml:space="preserve"> individual training </w:t>
      </w:r>
      <w:r>
        <w:rPr>
          <w:rFonts w:ascii="Arial" w:hAnsi="Arial" w:cs="Arial"/>
          <w:sz w:val="20"/>
          <w:szCs w:val="20"/>
        </w:rPr>
        <w:t>documents that</w:t>
      </w:r>
      <w:r w:rsidRPr="006662B0">
        <w:rPr>
          <w:rFonts w:ascii="Arial" w:hAnsi="Arial" w:cs="Arial"/>
          <w:sz w:val="20"/>
          <w:szCs w:val="20"/>
        </w:rPr>
        <w:t xml:space="preserve"> will cover specific topics</w:t>
      </w:r>
      <w:r>
        <w:rPr>
          <w:rFonts w:ascii="Arial" w:hAnsi="Arial" w:cs="Arial"/>
          <w:sz w:val="20"/>
          <w:szCs w:val="20"/>
        </w:rPr>
        <w:t xml:space="preserve"> such as </w:t>
      </w:r>
      <w:r w:rsidR="009E6445">
        <w:rPr>
          <w:rFonts w:ascii="Arial" w:hAnsi="Arial" w:cs="Arial"/>
          <w:sz w:val="20"/>
          <w:szCs w:val="20"/>
        </w:rPr>
        <w:t xml:space="preserve">accessing M+, </w:t>
      </w:r>
      <w:r>
        <w:rPr>
          <w:rFonts w:ascii="Arial" w:hAnsi="Arial" w:cs="Arial"/>
          <w:sz w:val="20"/>
          <w:szCs w:val="20"/>
        </w:rPr>
        <w:t>entering nominations, capacity release offers/bids, and running reports.</w:t>
      </w:r>
      <w:r w:rsidRPr="00666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on request, FGT</w:t>
      </w:r>
      <w:r w:rsidRPr="006662B0">
        <w:rPr>
          <w:rFonts w:ascii="Arial" w:hAnsi="Arial" w:cs="Arial"/>
          <w:sz w:val="20"/>
          <w:szCs w:val="20"/>
        </w:rPr>
        <w:t xml:space="preserve"> will also schedule individual </w:t>
      </w:r>
      <w:r w:rsidRPr="00C6239F">
        <w:rPr>
          <w:rFonts w:ascii="Arial" w:hAnsi="Arial" w:cs="Arial"/>
          <w:sz w:val="20"/>
          <w:szCs w:val="20"/>
        </w:rPr>
        <w:t xml:space="preserve">training sessions via WebEx. The link to the training video, documents and testing environment is </w:t>
      </w:r>
      <w:hyperlink r:id="rId12" w:history="1">
        <w:r w:rsidR="00AD18DE">
          <w:rPr>
            <w:rStyle w:val="Hyperlink"/>
          </w:rPr>
          <w:t>https://mo.fgtmessenger.energytransfer.com/mo/ipost/FGT/user-manuals</w:t>
        </w:r>
      </w:hyperlink>
      <w:r w:rsidRPr="00C6239F">
        <w:rPr>
          <w:color w:val="0070C0"/>
        </w:rPr>
        <w:t xml:space="preserve">.  </w:t>
      </w:r>
      <w:r w:rsidRPr="006E6719">
        <w:rPr>
          <w:rFonts w:ascii="Arial" w:hAnsi="Arial" w:cs="Arial"/>
          <w:sz w:val="20"/>
          <w:szCs w:val="20"/>
        </w:rPr>
        <w:t xml:space="preserve">This information may also be accessed </w:t>
      </w:r>
      <w:r>
        <w:rPr>
          <w:rFonts w:ascii="Arial" w:hAnsi="Arial" w:cs="Arial"/>
          <w:sz w:val="20"/>
          <w:szCs w:val="20"/>
        </w:rPr>
        <w:t>through FGT’s Informational Postings website at the menu selection “User Manuals”.</w:t>
      </w:r>
    </w:p>
    <w:p w14:paraId="68802350" w14:textId="67AC00C6" w:rsidR="00FC5716" w:rsidRDefault="00FC5716" w:rsidP="00FC5716">
      <w:pPr>
        <w:spacing w:line="240" w:lineRule="auto"/>
        <w:rPr>
          <w:rFonts w:ascii="Arial" w:hAnsi="Arial" w:cs="Arial"/>
          <w:sz w:val="20"/>
          <w:szCs w:val="20"/>
        </w:rPr>
      </w:pPr>
      <w:r w:rsidRPr="006662B0">
        <w:rPr>
          <w:rFonts w:ascii="Arial" w:hAnsi="Arial" w:cs="Arial"/>
          <w:sz w:val="20"/>
          <w:szCs w:val="20"/>
        </w:rPr>
        <w:t xml:space="preserve">Due to COVID-19, </w:t>
      </w:r>
      <w:r w:rsidR="00823C59">
        <w:rPr>
          <w:rFonts w:ascii="Arial" w:hAnsi="Arial" w:cs="Arial"/>
          <w:sz w:val="20"/>
          <w:szCs w:val="20"/>
        </w:rPr>
        <w:t>FGT</w:t>
      </w:r>
      <w:r w:rsidRPr="006662B0">
        <w:rPr>
          <w:rFonts w:ascii="Arial" w:hAnsi="Arial" w:cs="Arial"/>
          <w:sz w:val="20"/>
          <w:szCs w:val="20"/>
        </w:rPr>
        <w:t xml:space="preserve"> has no plans for any in-person training sessions at this </w:t>
      </w:r>
      <w:r w:rsidR="006662B0" w:rsidRPr="006662B0">
        <w:rPr>
          <w:rFonts w:ascii="Arial" w:hAnsi="Arial" w:cs="Arial"/>
          <w:sz w:val="20"/>
          <w:szCs w:val="20"/>
        </w:rPr>
        <w:t>time but</w:t>
      </w:r>
      <w:r w:rsidRPr="006662B0">
        <w:rPr>
          <w:rFonts w:ascii="Arial" w:hAnsi="Arial" w:cs="Arial"/>
          <w:sz w:val="20"/>
          <w:szCs w:val="20"/>
        </w:rPr>
        <w:t xml:space="preserve"> will make every effort to train its customers to be fully proficient in the new M+ screens prior to going live in mid-</w:t>
      </w:r>
      <w:r w:rsidR="002C6EF9">
        <w:rPr>
          <w:rFonts w:ascii="Arial" w:hAnsi="Arial" w:cs="Arial"/>
          <w:sz w:val="20"/>
          <w:szCs w:val="20"/>
        </w:rPr>
        <w:t>October</w:t>
      </w:r>
      <w:r w:rsidRPr="006662B0">
        <w:rPr>
          <w:rFonts w:ascii="Arial" w:hAnsi="Arial" w:cs="Arial"/>
          <w:sz w:val="20"/>
          <w:szCs w:val="20"/>
        </w:rPr>
        <w:t xml:space="preserve"> 2021.</w:t>
      </w:r>
    </w:p>
    <w:p w14:paraId="64CA1CD9" w14:textId="499AA310" w:rsidR="001874C5" w:rsidRPr="001874C5" w:rsidRDefault="001874C5" w:rsidP="00FC571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874C5">
        <w:rPr>
          <w:rFonts w:ascii="Arial" w:hAnsi="Arial" w:cs="Arial"/>
          <w:b/>
          <w:bCs/>
          <w:sz w:val="20"/>
          <w:szCs w:val="20"/>
        </w:rPr>
        <w:t>Customer Lock-out During Conversion:</w:t>
      </w:r>
    </w:p>
    <w:p w14:paraId="1EA2403F" w14:textId="77777777" w:rsidR="001D1018" w:rsidRDefault="001D1018" w:rsidP="001D1018">
      <w:pPr>
        <w:spacing w:line="240" w:lineRule="auto"/>
        <w:rPr>
          <w:rFonts w:ascii="Arial" w:hAnsi="Arial" w:cs="Arial"/>
          <w:sz w:val="20"/>
          <w:szCs w:val="20"/>
        </w:rPr>
      </w:pPr>
      <w:r w:rsidRPr="001874C5">
        <w:rPr>
          <w:rFonts w:ascii="Arial" w:hAnsi="Arial" w:cs="Arial"/>
          <w:sz w:val="20"/>
          <w:szCs w:val="20"/>
        </w:rPr>
        <w:t>Due to the conversion from the current</w:t>
      </w:r>
      <w:r>
        <w:rPr>
          <w:rFonts w:ascii="Arial" w:hAnsi="Arial" w:cs="Arial"/>
          <w:sz w:val="20"/>
          <w:szCs w:val="20"/>
        </w:rPr>
        <w:t xml:space="preserve"> FGT Transfer system</w:t>
      </w:r>
      <w:r w:rsidRPr="001874C5">
        <w:rPr>
          <w:rFonts w:ascii="Arial" w:hAnsi="Arial" w:cs="Arial"/>
          <w:sz w:val="20"/>
          <w:szCs w:val="20"/>
        </w:rPr>
        <w:t xml:space="preserve"> to the new M+</w:t>
      </w:r>
      <w:r>
        <w:rPr>
          <w:rFonts w:ascii="Arial" w:hAnsi="Arial" w:cs="Arial"/>
          <w:sz w:val="20"/>
          <w:szCs w:val="20"/>
        </w:rPr>
        <w:t xml:space="preserve"> system</w:t>
      </w:r>
      <w:r w:rsidRPr="001874C5">
        <w:rPr>
          <w:rFonts w:ascii="Arial" w:hAnsi="Arial" w:cs="Arial"/>
          <w:sz w:val="20"/>
          <w:szCs w:val="20"/>
        </w:rPr>
        <w:t xml:space="preserve">, it will be necessary to lock-out any activity for a certain </w:t>
      </w:r>
      <w:proofErr w:type="gramStart"/>
      <w:r w:rsidRPr="001874C5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 xml:space="preserve"> period</w:t>
      </w:r>
      <w:proofErr w:type="gramEnd"/>
      <w:r w:rsidRPr="001874C5">
        <w:rPr>
          <w:rFonts w:ascii="Arial" w:hAnsi="Arial" w:cs="Arial"/>
          <w:sz w:val="20"/>
          <w:szCs w:val="20"/>
        </w:rPr>
        <w:t xml:space="preserve">.  We anticipate customers will be locked out of </w:t>
      </w:r>
      <w:r>
        <w:rPr>
          <w:rFonts w:ascii="Arial" w:hAnsi="Arial" w:cs="Arial"/>
          <w:sz w:val="20"/>
          <w:szCs w:val="20"/>
        </w:rPr>
        <w:t xml:space="preserve">the FGT Transfer and M+ systems </w:t>
      </w:r>
      <w:r w:rsidRPr="001874C5">
        <w:rPr>
          <w:rFonts w:ascii="Arial" w:hAnsi="Arial" w:cs="Arial"/>
          <w:sz w:val="20"/>
          <w:szCs w:val="20"/>
        </w:rPr>
        <w:t>starting</w:t>
      </w:r>
      <w:r>
        <w:rPr>
          <w:rFonts w:ascii="Arial" w:hAnsi="Arial" w:cs="Arial"/>
          <w:sz w:val="20"/>
          <w:szCs w:val="20"/>
        </w:rPr>
        <w:t xml:space="preserve"> at</w:t>
      </w:r>
      <w:r w:rsidRPr="001874C5">
        <w:rPr>
          <w:rFonts w:ascii="Arial" w:hAnsi="Arial" w:cs="Arial"/>
          <w:sz w:val="20"/>
          <w:szCs w:val="20"/>
        </w:rPr>
        <w:t xml:space="preserve"> 11:00pm Friday, October 15, 2021 until 12:00pm Saturday, October 16, 2021.  We encourage all shippers to enter their nominations</w:t>
      </w:r>
      <w:r>
        <w:rPr>
          <w:rFonts w:ascii="Arial" w:hAnsi="Arial" w:cs="Arial"/>
          <w:sz w:val="20"/>
          <w:szCs w:val="20"/>
        </w:rPr>
        <w:t xml:space="preserve"> prior to 11:00pm on Friday, October 15, 2021 </w:t>
      </w:r>
      <w:r w:rsidRPr="001874C5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ID1 gas day 10/</w:t>
      </w:r>
      <w:r w:rsidRPr="001874C5">
        <w:rPr>
          <w:rFonts w:ascii="Arial" w:hAnsi="Arial" w:cs="Arial"/>
          <w:sz w:val="20"/>
          <w:szCs w:val="20"/>
        </w:rPr>
        <w:t>16 and Timely</w:t>
      </w:r>
      <w:r>
        <w:rPr>
          <w:rFonts w:ascii="Arial" w:hAnsi="Arial" w:cs="Arial"/>
          <w:sz w:val="20"/>
          <w:szCs w:val="20"/>
        </w:rPr>
        <w:t xml:space="preserve"> gas day 10/</w:t>
      </w:r>
      <w:r w:rsidRPr="001874C5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,</w:t>
      </w:r>
      <w:r w:rsidRPr="001874C5">
        <w:rPr>
          <w:rFonts w:ascii="Arial" w:hAnsi="Arial" w:cs="Arial"/>
          <w:sz w:val="20"/>
          <w:szCs w:val="20"/>
        </w:rPr>
        <w:t xml:space="preserve"> if possible.</w:t>
      </w:r>
    </w:p>
    <w:p w14:paraId="5187743C" w14:textId="77777777" w:rsidR="001D1018" w:rsidRDefault="001D1018" w:rsidP="001D1018">
      <w:pPr>
        <w:spacing w:line="240" w:lineRule="auto"/>
        <w:rPr>
          <w:rFonts w:ascii="Arial" w:hAnsi="Arial" w:cs="Arial"/>
          <w:sz w:val="20"/>
          <w:szCs w:val="20"/>
        </w:rPr>
      </w:pPr>
      <w:r w:rsidRPr="001874C5">
        <w:rPr>
          <w:rFonts w:ascii="Arial" w:hAnsi="Arial" w:cs="Arial"/>
          <w:sz w:val="20"/>
          <w:szCs w:val="20"/>
        </w:rPr>
        <w:t>We’d like to thank you in advance for your patience during implementation of the new system.</w:t>
      </w:r>
    </w:p>
    <w:p w14:paraId="5482F00F" w14:textId="77777777" w:rsidR="001D1018" w:rsidRPr="006662B0" w:rsidRDefault="001D1018" w:rsidP="001D101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to this posting will be made as they become available.</w:t>
      </w:r>
    </w:p>
    <w:p w14:paraId="3E4051E8" w14:textId="77777777" w:rsidR="001D1018" w:rsidRDefault="001D1018" w:rsidP="001D1018">
      <w:r>
        <w:rPr>
          <w:rFonts w:ascii="Arial" w:hAnsi="Arial" w:cs="Arial"/>
          <w:sz w:val="20"/>
          <w:szCs w:val="20"/>
        </w:rPr>
        <w:t>If you have any questions, please contact your Customer Service or Marketing Representative.</w:t>
      </w:r>
    </w:p>
    <w:p w14:paraId="58DCAB21" w14:textId="0F6C3DF8" w:rsidR="00E700C8" w:rsidRPr="006662B0" w:rsidRDefault="00E700C8" w:rsidP="005309A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700C8" w:rsidRPr="00666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55D0" w14:textId="77777777" w:rsidR="00EA164B" w:rsidRDefault="00EA164B" w:rsidP="0091271E">
      <w:pPr>
        <w:spacing w:after="0" w:line="240" w:lineRule="auto"/>
      </w:pPr>
      <w:r>
        <w:separator/>
      </w:r>
    </w:p>
  </w:endnote>
  <w:endnote w:type="continuationSeparator" w:id="0">
    <w:p w14:paraId="52F82E71" w14:textId="77777777" w:rsidR="00EA164B" w:rsidRDefault="00EA164B" w:rsidP="0091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E2CF" w14:textId="77777777" w:rsidR="00EA164B" w:rsidRDefault="00EA164B" w:rsidP="0091271E">
      <w:pPr>
        <w:spacing w:after="0" w:line="240" w:lineRule="auto"/>
      </w:pPr>
      <w:r>
        <w:separator/>
      </w:r>
    </w:p>
  </w:footnote>
  <w:footnote w:type="continuationSeparator" w:id="0">
    <w:p w14:paraId="3935A356" w14:textId="77777777" w:rsidR="00EA164B" w:rsidRDefault="00EA164B" w:rsidP="0091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B8B"/>
    <w:multiLevelType w:val="hybridMultilevel"/>
    <w:tmpl w:val="617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2C"/>
    <w:rsid w:val="00057924"/>
    <w:rsid w:val="00087D86"/>
    <w:rsid w:val="000C4B97"/>
    <w:rsid w:val="000C620D"/>
    <w:rsid w:val="000D4D6C"/>
    <w:rsid w:val="001318EA"/>
    <w:rsid w:val="001322A2"/>
    <w:rsid w:val="001867CD"/>
    <w:rsid w:val="001874C5"/>
    <w:rsid w:val="001971DF"/>
    <w:rsid w:val="001A1A7B"/>
    <w:rsid w:val="001D1018"/>
    <w:rsid w:val="00267751"/>
    <w:rsid w:val="0028272C"/>
    <w:rsid w:val="00295A3D"/>
    <w:rsid w:val="002973EC"/>
    <w:rsid w:val="002A22DF"/>
    <w:rsid w:val="002C6EF9"/>
    <w:rsid w:val="0030602C"/>
    <w:rsid w:val="0034658E"/>
    <w:rsid w:val="00347110"/>
    <w:rsid w:val="00362E3F"/>
    <w:rsid w:val="003B11FB"/>
    <w:rsid w:val="003B3789"/>
    <w:rsid w:val="003C372B"/>
    <w:rsid w:val="003D330F"/>
    <w:rsid w:val="0040255D"/>
    <w:rsid w:val="004131D4"/>
    <w:rsid w:val="004307B4"/>
    <w:rsid w:val="00466D2B"/>
    <w:rsid w:val="0047139E"/>
    <w:rsid w:val="004925E8"/>
    <w:rsid w:val="004974BC"/>
    <w:rsid w:val="004A4ED4"/>
    <w:rsid w:val="004E7DB8"/>
    <w:rsid w:val="005309A0"/>
    <w:rsid w:val="005461B9"/>
    <w:rsid w:val="005503CE"/>
    <w:rsid w:val="0059504E"/>
    <w:rsid w:val="005B7CD4"/>
    <w:rsid w:val="005C0883"/>
    <w:rsid w:val="005C33EA"/>
    <w:rsid w:val="005D0A52"/>
    <w:rsid w:val="005E4317"/>
    <w:rsid w:val="0060170B"/>
    <w:rsid w:val="00633603"/>
    <w:rsid w:val="006522D0"/>
    <w:rsid w:val="006662B0"/>
    <w:rsid w:val="006E597E"/>
    <w:rsid w:val="006F1966"/>
    <w:rsid w:val="00714AB2"/>
    <w:rsid w:val="007221D2"/>
    <w:rsid w:val="007505AC"/>
    <w:rsid w:val="00752849"/>
    <w:rsid w:val="00794C86"/>
    <w:rsid w:val="007B7012"/>
    <w:rsid w:val="007E66DB"/>
    <w:rsid w:val="00823C59"/>
    <w:rsid w:val="00835DF3"/>
    <w:rsid w:val="0088108A"/>
    <w:rsid w:val="00892AFB"/>
    <w:rsid w:val="008A0925"/>
    <w:rsid w:val="008A4097"/>
    <w:rsid w:val="008E3FEB"/>
    <w:rsid w:val="008F2F07"/>
    <w:rsid w:val="0091271E"/>
    <w:rsid w:val="00916822"/>
    <w:rsid w:val="009217D8"/>
    <w:rsid w:val="00932D5D"/>
    <w:rsid w:val="00943997"/>
    <w:rsid w:val="00955188"/>
    <w:rsid w:val="00993BC7"/>
    <w:rsid w:val="009D7F70"/>
    <w:rsid w:val="009E07EF"/>
    <w:rsid w:val="009E6445"/>
    <w:rsid w:val="00A01481"/>
    <w:rsid w:val="00A1526E"/>
    <w:rsid w:val="00A779A6"/>
    <w:rsid w:val="00A818D5"/>
    <w:rsid w:val="00A858C9"/>
    <w:rsid w:val="00AC002B"/>
    <w:rsid w:val="00AC1B66"/>
    <w:rsid w:val="00AD18DE"/>
    <w:rsid w:val="00AD36F0"/>
    <w:rsid w:val="00AF50A4"/>
    <w:rsid w:val="00B410C9"/>
    <w:rsid w:val="00B5463A"/>
    <w:rsid w:val="00B56FFF"/>
    <w:rsid w:val="00B65E08"/>
    <w:rsid w:val="00C13D7D"/>
    <w:rsid w:val="00C6239F"/>
    <w:rsid w:val="00CA1F84"/>
    <w:rsid w:val="00CB705F"/>
    <w:rsid w:val="00CD66F9"/>
    <w:rsid w:val="00CF6AFB"/>
    <w:rsid w:val="00D83BF9"/>
    <w:rsid w:val="00DA578E"/>
    <w:rsid w:val="00DC4A56"/>
    <w:rsid w:val="00DF2335"/>
    <w:rsid w:val="00E24FC6"/>
    <w:rsid w:val="00E4520A"/>
    <w:rsid w:val="00E4563D"/>
    <w:rsid w:val="00E57D9B"/>
    <w:rsid w:val="00E700C8"/>
    <w:rsid w:val="00EA164B"/>
    <w:rsid w:val="00ED7E9A"/>
    <w:rsid w:val="00EE0157"/>
    <w:rsid w:val="00EE3FB7"/>
    <w:rsid w:val="00EF76F7"/>
    <w:rsid w:val="00F11D94"/>
    <w:rsid w:val="00F73FBB"/>
    <w:rsid w:val="00F7689D"/>
    <w:rsid w:val="00F87790"/>
    <w:rsid w:val="00FB663F"/>
    <w:rsid w:val="00FC5716"/>
    <w:rsid w:val="00FC62DB"/>
    <w:rsid w:val="00FD12F2"/>
    <w:rsid w:val="00FE2B4D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47EB"/>
  <w15:chartTrackingRefBased/>
  <w15:docId w15:val="{0DCC203F-1635-4DCA-BD5C-F227084B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1E"/>
  </w:style>
  <w:style w:type="paragraph" w:styleId="Footer">
    <w:name w:val="footer"/>
    <w:basedOn w:val="Normal"/>
    <w:link w:val="FooterChar"/>
    <w:uiPriority w:val="99"/>
    <w:unhideWhenUsed/>
    <w:rsid w:val="0091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1E"/>
  </w:style>
  <w:style w:type="paragraph" w:styleId="BalloonText">
    <w:name w:val="Balloon Text"/>
    <w:basedOn w:val="Normal"/>
    <w:link w:val="BalloonTextChar"/>
    <w:uiPriority w:val="99"/>
    <w:semiHidden/>
    <w:unhideWhenUsed/>
    <w:rsid w:val="003B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.fgtmessenger.energytransfer.com/mo/ipost/FGT/user-manua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a445fe-453c-46f5-b285-d88470a5d19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17093107C4418A62166F0173D995" ma:contentTypeVersion="15" ma:contentTypeDescription="Create a new document." ma:contentTypeScope="" ma:versionID="46f8a62da653bd74819fcf71ec31b237">
  <xsd:schema xmlns:xsd="http://www.w3.org/2001/XMLSchema" xmlns:xs="http://www.w3.org/2001/XMLSchema" xmlns:p="http://schemas.microsoft.com/office/2006/metadata/properties" xmlns:ns3="099710b8-1b7a-43b4-8372-a31667e5764a" xmlns:ns4="9aa9bf87-ccec-4507-b6b3-a4d7775cfe3e" targetNamespace="http://schemas.microsoft.com/office/2006/metadata/properties" ma:root="true" ma:fieldsID="ba7cb0c52f017f1e4fe1045276f0fabf" ns3:_="" ns4:_="">
    <xsd:import namespace="099710b8-1b7a-43b4-8372-a31667e5764a"/>
    <xsd:import namespace="9aa9bf87-ccec-4507-b6b3-a4d7775cfe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10b8-1b7a-43b4-8372-a31667e576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bf87-ccec-4507-b6b3-a4d7775c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A8A9-2238-48D8-AD9F-D287475D5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FB9EC-F4EA-4949-8FAD-698A6C27B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CF9F4-8D6F-4970-9B2F-D4949D0D12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B1173C-D1F4-41A9-9782-FD67A2590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10b8-1b7a-43b4-8372-a31667e5764a"/>
    <ds:schemaRef ds:uri="9aa9bf87-ccec-4507-b6b3-a4d7775cf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D31FB-9D09-4FC3-882B-4ADD08E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Transfe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, Cynthia</dc:creator>
  <cp:keywords/>
  <dc:description/>
  <cp:lastModifiedBy>Rivers, Cynthia</cp:lastModifiedBy>
  <cp:revision>2</cp:revision>
  <cp:lastPrinted>2020-10-07T21:04:00Z</cp:lastPrinted>
  <dcterms:created xsi:type="dcterms:W3CDTF">2021-10-04T17:55:00Z</dcterms:created>
  <dcterms:modified xsi:type="dcterms:W3CDTF">2021-10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217093107C4418A62166F0173D995</vt:lpwstr>
  </property>
</Properties>
</file>